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2B7A3631" w14:textId="1EED2002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14:paraId="0A7DB99D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4467E46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6F670CC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5F624E3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95E7941" w14:textId="37485E19" w:rsidR="004B4267" w:rsidRPr="00456FF9" w:rsidRDefault="004B4267" w:rsidP="00260CFF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y Antisoborno de la Propuesta para </w:t>
      </w:r>
      <w:r w:rsidR="00005D9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LEMENTOS INSTITUCIONALES PARA LAS COMPETENCIAS REPRESENTATIVAS CON EL FIN DE FOMENTAR LA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IDENTIDAD INSTITUCIONAL, FORTALECER EL SENTIDO DE PERTENENCIA Y GARANTIZAR LA PARTICIPACIÓN OPORTUNA DE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LA COMUNIDAD UNIVERSITARIA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456FF9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56FF9" w:rsidRDefault="004B4267" w:rsidP="004B4267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DBDB5A1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1EDDADF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E41C9E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5912FE8" w:rsidR="004B4267" w:rsidRPr="005416C9" w:rsidRDefault="004B4267" w:rsidP="005416C9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456FF9">
        <w:rPr>
          <w:rFonts w:ascii="Arial" w:hAnsi="Arial" w:cs="Arial"/>
          <w:sz w:val="22"/>
          <w:szCs w:val="22"/>
          <w:lang w:val="es-419"/>
        </w:rPr>
        <w:t xml:space="preserve">para </w:t>
      </w:r>
      <w:r w:rsidR="00260CFF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LEMENTOS INSTITUCIONALES PARA LAS COMPETENCIAS REPRESENTATIVAS CON EL FIN DE FOMENTAR LA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IDENTIDAD INSTITUCIONAL, FORTALECER EL SENTIDO DE PERTENENCIA Y GARANTIZAR LA PARTICIPACIÓN OPORTUNA DE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LA COMUNIDAD UNIVERSITARIA</w:t>
      </w:r>
      <w:r w:rsidR="00260CFF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="00260CFF"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</w:p>
    <w:p w14:paraId="26A36BD9" w14:textId="77777777" w:rsidR="004B4267" w:rsidRPr="00456FF9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5AD01A6E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912C9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ntisoborn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que la Universidad de Cundinamarca ha adoptado. </w:t>
      </w:r>
    </w:p>
    <w:p w14:paraId="02AB1D4C" w14:textId="77777777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149B74A" w14:textId="3F7649E5" w:rsidR="00260CFF" w:rsidRDefault="004B4267" w:rsidP="00260CF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260CFF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LEMENTOS INSTITUCIONALES PARA LAS COMPETENCIAS REPRESENTATIVAS CON EL FIN DE FOMENTAR LA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IDENTIDAD INSTITUCIONAL, FORTALECER EL SENTIDO DE PERTENENCIA Y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lastRenderedPageBreak/>
        <w:t>GARANTIZAR LA PARTICIPACIÓN OPORTUNA DE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LA COMUNIDAD UNIVERSITARIA</w:t>
      </w:r>
      <w:r w:rsidR="00260CFF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="00260CFF"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</w:p>
    <w:p w14:paraId="1BCCA3C5" w14:textId="77777777" w:rsidR="00260CFF" w:rsidRPr="00260CFF" w:rsidRDefault="00260CFF" w:rsidP="00260CF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4ACC08A" w14:textId="0AF19B34" w:rsidR="004B4267" w:rsidRPr="005416C9" w:rsidRDefault="004B4267" w:rsidP="005416C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260CFF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LEMENTOS INSTITUCIONALES PARA LAS COMPETENCIAS REPRESENTATIVAS CON EL FIN DE FOMENTAR LA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IDENTIDAD INSTITUCIONAL, FORTALECER EL SENTIDO DE PERTENENCIA Y GARANTIZAR LA PARTICIPACIÓN OPORTUNA DE</w:t>
      </w:r>
      <w:r w:rsid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60CFF" w:rsidRPr="00260C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LA COMUNIDAD UNIVERSITARIA</w:t>
      </w:r>
      <w:r w:rsidR="00260CFF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="00260CFF"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="00260CF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56FF9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02634E0C" w14:textId="77777777" w:rsidR="004B4267" w:rsidRPr="00456FF9" w:rsidRDefault="004B4267" w:rsidP="004B426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36B5C2A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993B56" w14:textId="77777777" w:rsid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a los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ías del mes de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e dos mil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</w:t>
      </w:r>
    </w:p>
    <w:p w14:paraId="7DA4C060" w14:textId="77777777" w:rsidR="00456FF9" w:rsidRDefault="00456FF9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2709CC2" w14:textId="2685FF6D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456FF9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64836CB" w:rsidR="00E6531E" w:rsidRPr="00456FF9" w:rsidRDefault="00DC17EA" w:rsidP="00456FF9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56FF9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60CF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60CFF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56FF9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16C9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2C97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671BD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3</cp:revision>
  <cp:lastPrinted>2023-06-29T21:56:00Z</cp:lastPrinted>
  <dcterms:created xsi:type="dcterms:W3CDTF">2023-07-06T01:04:00Z</dcterms:created>
  <dcterms:modified xsi:type="dcterms:W3CDTF">2023-12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